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9DF364" w:rsidR="00DF4FD8" w:rsidRPr="00A410FF" w:rsidRDefault="00023F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8067D3" w:rsidR="00222997" w:rsidRPr="0078428F" w:rsidRDefault="00023F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3A4A36" w:rsidR="00222997" w:rsidRPr="00927C1B" w:rsidRDefault="00023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25955B" w:rsidR="00222997" w:rsidRPr="00927C1B" w:rsidRDefault="00023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89A4FF" w:rsidR="00222997" w:rsidRPr="00927C1B" w:rsidRDefault="00023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D8667D" w:rsidR="00222997" w:rsidRPr="00927C1B" w:rsidRDefault="00023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3EEDBF" w:rsidR="00222997" w:rsidRPr="00927C1B" w:rsidRDefault="00023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83FA86" w:rsidR="00222997" w:rsidRPr="00927C1B" w:rsidRDefault="00023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B37EF4" w:rsidR="00222997" w:rsidRPr="00927C1B" w:rsidRDefault="00023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8EE6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065574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F4D019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167F5E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ED998D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E86566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08A386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B4A129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8FEE35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250228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96673F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5C925F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3AC808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45874B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42CEBD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76B405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9BB3EB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E83EC7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3C766D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C47054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34911C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3CBB0F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A40EA1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F3D3CB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9BF050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314DC2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8EACC4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7A518E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B877D6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C4543F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1FD5FD" w:rsidR="0041001E" w:rsidRPr="004B120E" w:rsidRDefault="00023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6107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64DE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AA10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560B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3F54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20 Calendar</dc:title>
  <dc:subject>Free printable April 1720 Calendar</dc:subject>
  <dc:creator>General Blue Corporation</dc:creator>
  <keywords>April 1720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